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710 Hot Water Heater System Diagra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ysteemit toimivat suunnitellun mukaisesti.</w:t>
              <w:br/>
              <w:t>6710 perän pannulle jouduttiin suurentamaan linjakokoa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Projektissa oli mielestäni realistisempi aikataulu kuin aikasemmissa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oimi melko hyvin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oimi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Aikataul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